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36E377D" w:rsidR="001C7C84" w:rsidRDefault="00033F6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4, 2020 - October 10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0EB65F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33F6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AE3A62F" w:rsidR="008A7A6A" w:rsidRPr="003B5534" w:rsidRDefault="00033F6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F812EF1" w:rsidR="00611FFE" w:rsidRPr="00611FFE" w:rsidRDefault="00033F6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49E70E3" w:rsidR="00AA6673" w:rsidRPr="003B5534" w:rsidRDefault="00033F6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57BF58E" w:rsidR="00611FFE" w:rsidRPr="00611FFE" w:rsidRDefault="00033F6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9E7D58F" w:rsidR="00AA6673" w:rsidRPr="003B5534" w:rsidRDefault="00033F6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4958030" w:rsidR="006F2344" w:rsidRDefault="00033F6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885D457" w:rsidR="00AA6673" w:rsidRPr="00104144" w:rsidRDefault="00033F6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2A1549C" w:rsidR="00611FFE" w:rsidRPr="00611FFE" w:rsidRDefault="00033F6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C65AAB9" w:rsidR="00AA6673" w:rsidRPr="003B5534" w:rsidRDefault="00033F6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F6AA45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33F6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3EA076B" w:rsidR="00AA6673" w:rsidRPr="003B5534" w:rsidRDefault="00033F6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E118B6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33F6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BBB41B0" w:rsidR="00AA6673" w:rsidRPr="003B5534" w:rsidRDefault="00033F6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33F6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33F60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0 weekly calendar</dc:title>
  <dc:subject>Free weekly calendar template for  October 4 to October 10, 2020</dc:subject>
  <dc:creator>General Blue Corporation</dc:creator>
  <keywords>Week 41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